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0258" w:rsidRDefault="004E025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A15D8" w:rsidRPr="00391ADB" w:rsidRDefault="003A15D8" w:rsidP="003A15D8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0258" w:rsidRPr="00391ADB" w:rsidRDefault="004E0258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BA78EC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bookmarkStart w:id="0" w:name="_GoBack"/>
      <w:bookmarkEnd w:id="0"/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391ADB" w:rsidRPr="00391ADB" w:rsidTr="005D2BB7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200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ฎ</w:t>
            </w:r>
            <w:proofErr w:type="spellEnd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391ADB" w:rsidRPr="00391ADB" w:rsidTr="005D2BB7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200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5D2BB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836"/>
        <w:gridCol w:w="538"/>
        <w:gridCol w:w="188"/>
        <w:gridCol w:w="250"/>
        <w:gridCol w:w="110"/>
        <w:gridCol w:w="1980"/>
        <w:gridCol w:w="813"/>
        <w:gridCol w:w="2864"/>
      </w:tblGrid>
      <w:tr w:rsidR="00391ADB" w:rsidRPr="00391ADB" w:rsidTr="005D2BB7">
        <w:tc>
          <w:tcPr>
            <w:tcW w:w="3515" w:type="dxa"/>
            <w:gridSpan w:val="6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69602F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3402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69602F" w:rsidRDefault="000D2CAE" w:rsidP="00696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69602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ศวกรรม</w:t>
            </w:r>
            <w:r w:rsidR="00086DBC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69602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69602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391ADB" w:rsidRPr="00391ADB" w:rsidTr="005D2BB7">
        <w:tc>
          <w:tcPr>
            <w:tcW w:w="3515" w:type="dxa"/>
            <w:gridSpan w:val="6"/>
            <w:tcBorders>
              <w:right w:val="nil"/>
            </w:tcBorders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(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64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</w:t>
            </w: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ศา</w:t>
            </w:r>
            <w:proofErr w:type="spell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ตรบัณฑิต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์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อาหาร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02" w:type="dxa"/>
            <w:gridSpan w:val="6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5D2BB7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733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390" w:type="dxa"/>
            <w:gridSpan w:val="11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88" w:type="dxa"/>
            <w:gridSpan w:val="9"/>
            <w:tcBorders>
              <w:top w:val="nil"/>
              <w:left w:val="nil"/>
            </w:tcBorders>
          </w:tcPr>
          <w:p w:rsidR="000D2CAE" w:rsidRPr="00391ADB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623" w:type="dxa"/>
            <w:gridSpan w:val="7"/>
            <w:tcBorders>
              <w:left w:val="nil"/>
              <w:right w:val="nil"/>
            </w:tcBorders>
          </w:tcPr>
          <w:p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 w:rsidRPr="00391ADB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2864" w:type="dxa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:rsidR="0076429D" w:rsidRPr="00ED0B6E" w:rsidRDefault="0076429D" w:rsidP="0076429D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</w:pP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4022401</w:t>
            </w:r>
            <w:r w:rsidRPr="00ED0B6E">
              <w:rPr>
                <w:rFonts w:ascii="TH SarabunPSK" w:eastAsia="Cordi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คมีเชิงฟิสิกส์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I</w:t>
            </w: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6429D" w:rsidRPr="00ED0B6E" w:rsidRDefault="0076429D" w:rsidP="0076429D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</w:pP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 xml:space="preserve">4091403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คลคูลัส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I</w:t>
            </w:r>
          </w:p>
          <w:p w:rsidR="0076429D" w:rsidRDefault="0076429D" w:rsidP="0076429D">
            <w:pPr>
              <w:tabs>
                <w:tab w:val="left" w:pos="720"/>
                <w:tab w:val="left" w:pos="2160"/>
                <w:tab w:val="left" w:pos="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4</w:t>
            </w: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 xml:space="preserve">091404 </w:t>
            </w:r>
            <w:r w:rsidRPr="00ED0B6E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คลคูลัส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</w:rPr>
              <w:t>II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D2CAE" w:rsidRPr="00902D8D" w:rsidRDefault="0076429D" w:rsidP="00902D8D">
            <w:pPr>
              <w:ind w:right="-95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43401</w:t>
            </w:r>
            <w:r w:rsidR="00902D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ศวกรรมอาหาร</w:t>
            </w:r>
            <w:r w:rsidR="00902D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2D8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:rsidR="000D2CAE" w:rsidRPr="00391ADB" w:rsidRDefault="000D2CAE" w:rsidP="00902D8D">
            <w:pPr>
              <w:ind w:firstLine="453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:rsidTr="005D2BB7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647" w:type="dxa"/>
            <w:gridSpan w:val="4"/>
            <w:tcBorders>
              <w:left w:val="nil"/>
              <w:right w:val="nil"/>
            </w:tcBorders>
          </w:tcPr>
          <w:p w:rsidR="000D2CAE" w:rsidRPr="00391ADB" w:rsidRDefault="00902D8D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743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:rsidR="000D2CAE" w:rsidRPr="00391ADB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391ADB" w:rsidRPr="00391ADB" w:rsidTr="005D2BB7">
        <w:tc>
          <w:tcPr>
            <w:tcW w:w="9720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:rsidTr="005D2BB7">
        <w:tc>
          <w:tcPr>
            <w:tcW w:w="360" w:type="dxa"/>
            <w:gridSpan w:val="2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3" w:type="dxa"/>
            <w:gridSpan w:val="5"/>
            <w:tcBorders>
              <w:left w:val="nil"/>
              <w:right w:val="nil"/>
            </w:tcBorders>
          </w:tcPr>
          <w:p w:rsidR="000D2CAE" w:rsidRPr="00391ADB" w:rsidRDefault="00455B00" w:rsidP="002D53F3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2D53F3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D53F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677663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4F1F73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677" w:type="dxa"/>
            <w:gridSpan w:val="2"/>
            <w:tcBorders>
              <w:left w:val="nil"/>
            </w:tcBorders>
          </w:tcPr>
          <w:p w:rsidR="000D2CAE" w:rsidRPr="00391ADB" w:rsidRDefault="000D2CAE" w:rsidP="002D53F3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F1F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 2562</w:t>
            </w:r>
          </w:p>
        </w:tc>
      </w:tr>
    </w:tbl>
    <w:p w:rsidR="003F7598" w:rsidRPr="00391ADB" w:rsidRDefault="003F7598" w:rsidP="000D2CAE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D2CAE" w:rsidRPr="00391ADB" w:rsidRDefault="00E267BA" w:rsidP="00E267BA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6A2A11"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391ADB" w:rsidRPr="00391ADB" w:rsidTr="003A15D8">
        <w:trPr>
          <w:cantSplit/>
          <w:trHeight w:val="690"/>
        </w:trPr>
        <w:tc>
          <w:tcPr>
            <w:tcW w:w="9697" w:type="dxa"/>
          </w:tcPr>
          <w:p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ความสำคัญของปฏิบัติการเฉพาะหน่วยวิศวกรรมอาหาร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หลักการแยกทางกลและการกรองที่ใช้ในอุตสาหกรรมอาหาร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หลักการการกรอง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เหย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บแน่น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นำความรู้ที่ได้ไปประยุกต์ใช้ร่วมกับการคำนวณได้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หลักการ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ำคัญของการตกผลึก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และสามารถนำหลักการของการลดขนาดและการผสมไปประยุกต์ใช้ร่วมกับการคำนวณ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และสามารถนำหลักวิศวกรรมมาประยุกต์ใช้กับกระบวนการอัดผ่านเกลียวได้</w:t>
            </w:r>
          </w:p>
          <w:p w:rsidR="003F157E" w:rsidRPr="0069602F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มีความรับผิดชอบในงานที่ได้รับมอบหมาย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มีทัศนคติที่ดีต่อการเรียนรู้</w:t>
            </w:r>
            <w:r w:rsidRPr="0069602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0D2CAE" w:rsidRPr="003F157E" w:rsidRDefault="003F157E" w:rsidP="003F157E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96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สามารถนําความรู้ที่ได้ไปใช้ในการประกอบอาชีพในอนาคต</w:t>
            </w:r>
            <w:r w:rsidR="003F7598" w:rsidRPr="0069602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</w:p>
        </w:tc>
      </w:tr>
      <w:tr w:rsidR="00391ADB" w:rsidRPr="00391ADB" w:rsidTr="003A15D8">
        <w:tc>
          <w:tcPr>
            <w:tcW w:w="9697" w:type="dxa"/>
          </w:tcPr>
          <w:p w:rsidR="000D2CAE" w:rsidRPr="00391ADB" w:rsidRDefault="000D2CAE" w:rsidP="003F15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3F157E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:rsidR="000D2CAE" w:rsidRPr="00391ADB" w:rsidRDefault="000D2CAE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2036"/>
      </w:tblGrid>
      <w:tr w:rsidR="00391ADB" w:rsidRPr="00391ADB" w:rsidTr="003A15D8">
        <w:trPr>
          <w:trHeight w:val="647"/>
        </w:trPr>
        <w:tc>
          <w:tcPr>
            <w:tcW w:w="9697" w:type="dxa"/>
            <w:gridSpan w:val="4"/>
          </w:tcPr>
          <w:p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594F68" w:rsidRDefault="003F157E" w:rsidP="008E1460">
            <w:pPr>
              <w:jc w:val="thaiDistribute"/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305AE8"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ศึกษาปฏิบัติการเฉพาะหน่วยในกระบวนการแปรรูปอาหาร ได้แก่ การแยกทางกล การกรอง การสกัด การระเหย การกลั่น การตกผลึก การลดขนาดและการผสม รวมทั้งการนำหลักวิศวกรรมมาประยุกต์ใช้กับกระบวนการอัดผ่านเกลียว</w:t>
            </w:r>
          </w:p>
          <w:p w:rsidR="003A15D8" w:rsidRDefault="003A15D8" w:rsidP="008E1460">
            <w:pPr>
              <w:jc w:val="thaiDistribute"/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3A15D8" w:rsidRPr="00391ADB" w:rsidRDefault="003A15D8" w:rsidP="008E14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91ADB" w:rsidRPr="00391ADB" w:rsidTr="003A15D8">
        <w:trPr>
          <w:trHeight w:val="594"/>
        </w:trPr>
        <w:tc>
          <w:tcPr>
            <w:tcW w:w="9697" w:type="dxa"/>
            <w:gridSpan w:val="4"/>
          </w:tcPr>
          <w:p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:rsidTr="003A15D8">
        <w:trPr>
          <w:trHeight w:val="804"/>
        </w:trPr>
        <w:tc>
          <w:tcPr>
            <w:tcW w:w="2694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036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:rsidTr="003A15D8">
        <w:trPr>
          <w:trHeight w:val="660"/>
        </w:trPr>
        <w:tc>
          <w:tcPr>
            <w:tcW w:w="2694" w:type="dxa"/>
            <w:vAlign w:val="center"/>
          </w:tcPr>
          <w:p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036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  <w:proofErr w:type="gramEnd"/>
          </w:p>
        </w:tc>
      </w:tr>
      <w:tr w:rsidR="00391ADB" w:rsidRPr="00391ADB" w:rsidTr="003A15D8">
        <w:tblPrEx>
          <w:tblLook w:val="0000" w:firstRow="0" w:lastRow="0" w:firstColumn="0" w:lastColumn="0" w:noHBand="0" w:noVBand="0"/>
        </w:tblPrEx>
        <w:tc>
          <w:tcPr>
            <w:tcW w:w="9697" w:type="dxa"/>
            <w:gridSpan w:val="4"/>
          </w:tcPr>
          <w:p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  <w:proofErr w:type="spellEnd"/>
          </w:p>
        </w:tc>
      </w:tr>
    </w:tbl>
    <w:p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:rsidR="00BC027D" w:rsidRPr="00391ADB" w:rsidRDefault="00BC027D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27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70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409"/>
        <w:gridCol w:w="409"/>
        <w:gridCol w:w="409"/>
        <w:gridCol w:w="663"/>
        <w:gridCol w:w="663"/>
        <w:gridCol w:w="663"/>
        <w:gridCol w:w="601"/>
        <w:gridCol w:w="601"/>
        <w:gridCol w:w="591"/>
      </w:tblGrid>
      <w:tr w:rsidR="00391ADB" w:rsidRPr="00391ADB" w:rsidTr="00171202">
        <w:trPr>
          <w:trHeight w:val="578"/>
        </w:trPr>
        <w:tc>
          <w:tcPr>
            <w:tcW w:w="497" w:type="pct"/>
            <w:vMerge w:val="restart"/>
            <w:shd w:val="clear" w:color="auto" w:fill="auto"/>
            <w:vAlign w:val="center"/>
          </w:tcPr>
          <w:p w:rsidR="00626B6C" w:rsidRPr="00391ADB" w:rsidRDefault="00626B6C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วิชา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626B6C" w:rsidRPr="00391ADB" w:rsidRDefault="00626B6C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วิชา</w:t>
            </w:r>
          </w:p>
        </w:tc>
        <w:tc>
          <w:tcPr>
            <w:tcW w:w="1001" w:type="pct"/>
            <w:gridSpan w:val="7"/>
          </w:tcPr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ุณธรรมจริยธรรม</w:t>
            </w:r>
          </w:p>
        </w:tc>
        <w:tc>
          <w:tcPr>
            <w:tcW w:w="1001" w:type="pct"/>
            <w:gridSpan w:val="7"/>
          </w:tcPr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วามรู้</w:t>
            </w:r>
          </w:p>
        </w:tc>
        <w:tc>
          <w:tcPr>
            <w:tcW w:w="474" w:type="pct"/>
            <w:gridSpan w:val="3"/>
          </w:tcPr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391ADB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ทางปัญญา</w:t>
            </w:r>
          </w:p>
        </w:tc>
        <w:tc>
          <w:tcPr>
            <w:tcW w:w="768" w:type="pct"/>
            <w:gridSpan w:val="3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ความสัมพันธ์ระหว่างบุคคล</w:t>
            </w:r>
          </w:p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ความรับผิดชอบ</w:t>
            </w:r>
          </w:p>
        </w:tc>
        <w:tc>
          <w:tcPr>
            <w:tcW w:w="692" w:type="pct"/>
            <w:gridSpan w:val="3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1ADB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การวิเคราะห์เชิงตัวเลขการสื่อสาร</w:t>
            </w:r>
          </w:p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391ADB" w:rsidRPr="00391ADB" w:rsidTr="00171202">
        <w:trPr>
          <w:trHeight w:val="276"/>
        </w:trPr>
        <w:tc>
          <w:tcPr>
            <w:tcW w:w="497" w:type="pct"/>
            <w:vMerge/>
            <w:shd w:val="clear" w:color="auto" w:fill="auto"/>
          </w:tcPr>
          <w:p w:rsidR="00626B6C" w:rsidRPr="00391ADB" w:rsidRDefault="00626B6C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626B6C" w:rsidRPr="00391ADB" w:rsidRDefault="00626B6C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43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58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58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58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56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56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56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32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32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28" w:type="pct"/>
          </w:tcPr>
          <w:p w:rsidR="00626B6C" w:rsidRPr="00391ADB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</w:tr>
      <w:tr w:rsidR="00391ADB" w:rsidRPr="00391ADB" w:rsidTr="00020FE1">
        <w:trPr>
          <w:trHeight w:val="148"/>
        </w:trPr>
        <w:tc>
          <w:tcPr>
            <w:tcW w:w="5000" w:type="pct"/>
            <w:gridSpan w:val="25"/>
            <w:shd w:val="clear" w:color="auto" w:fill="auto"/>
          </w:tcPr>
          <w:p w:rsidR="00020FE1" w:rsidRPr="00391ADB" w:rsidRDefault="00020FE1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</w:tr>
      <w:tr w:rsidR="00391ADB" w:rsidRPr="00391ADB" w:rsidTr="00171202">
        <w:trPr>
          <w:trHeight w:val="207"/>
        </w:trPr>
        <w:tc>
          <w:tcPr>
            <w:tcW w:w="497" w:type="pct"/>
            <w:shd w:val="clear" w:color="auto" w:fill="auto"/>
            <w:vAlign w:val="center"/>
          </w:tcPr>
          <w:p w:rsidR="00171202" w:rsidRPr="00391ADB" w:rsidRDefault="00051F43" w:rsidP="00171202">
            <w:pPr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eastAsia="CordiaNew" w:hAnsi="TH SarabunPSK" w:cs="TH SarabunPSK"/>
              </w:rPr>
              <w:t>414</w:t>
            </w:r>
            <w:r w:rsidR="003F157E">
              <w:rPr>
                <w:rFonts w:ascii="TH SarabunPSK" w:eastAsia="CordiaNew" w:hAnsi="TH SarabunPSK" w:cs="TH SarabunPSK"/>
                <w:lang w:bidi="th-TH"/>
              </w:rPr>
              <w:t>3340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1202" w:rsidRPr="00391ADB" w:rsidRDefault="003F157E" w:rsidP="0017120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วิศวกรรมอาหาร 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3" w:type="pct"/>
            <w:vAlign w:val="center"/>
          </w:tcPr>
          <w:p w:rsidR="00171202" w:rsidRPr="00391ADB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171202" w:rsidP="00171202">
            <w:pPr>
              <w:jc w:val="center"/>
              <w:rPr>
                <w:rFonts w:ascii="TH SarabunPSK" w:hAnsi="TH SarabunPSK" w:cs="TH SarabunPSK"/>
                <w:sz w:val="14"/>
                <w:szCs w:val="14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391ADB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391ADB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58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58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58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56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56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56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32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32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28" w:type="pct"/>
            <w:vAlign w:val="center"/>
          </w:tcPr>
          <w:p w:rsidR="00171202" w:rsidRPr="00391ADB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91ADB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</w:tr>
    </w:tbl>
    <w:p w:rsidR="000D1720" w:rsidRPr="00391ADB" w:rsidRDefault="000D1720" w:rsidP="000D1720">
      <w:pPr>
        <w:rPr>
          <w:lang w:bidi="th-TH"/>
        </w:rPr>
      </w:pPr>
    </w:p>
    <w:p w:rsidR="000D1720" w:rsidRPr="00391ADB" w:rsidRDefault="000D1720" w:rsidP="000D1720">
      <w:pPr>
        <w:rPr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391ADB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391ADB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257"/>
        <w:gridCol w:w="2431"/>
      </w:tblGrid>
      <w:tr w:rsidR="00391ADB" w:rsidRPr="00391ADB" w:rsidTr="003A15D8">
        <w:tc>
          <w:tcPr>
            <w:tcW w:w="9247" w:type="dxa"/>
            <w:gridSpan w:val="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391ADB" w:rsidRPr="00391ADB" w:rsidTr="003A15D8">
        <w:tc>
          <w:tcPr>
            <w:tcW w:w="3559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3257" w:type="dxa"/>
            <w:vAlign w:val="center"/>
          </w:tcPr>
          <w:p w:rsidR="00B933D5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2431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3A15D8">
        <w:tc>
          <w:tcPr>
            <w:tcW w:w="3559" w:type="dxa"/>
          </w:tcPr>
          <w:p w:rsidR="00BD5FEA" w:rsidRPr="00391ADB" w:rsidRDefault="00770F77" w:rsidP="00770F77">
            <w:pPr>
              <w:pStyle w:val="ListParagraph"/>
              <w:numPr>
                <w:ilvl w:val="1"/>
                <w:numId w:val="12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:rsidR="000D2CAE" w:rsidRPr="00391ADB" w:rsidRDefault="00770F77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 เสียสละ และซื่อสัตย์สุจริต</w:t>
            </w:r>
          </w:p>
        </w:tc>
        <w:tc>
          <w:tcPr>
            <w:tcW w:w="3257" w:type="dxa"/>
          </w:tcPr>
          <w:p w:rsidR="000D2CAE" w:rsidRPr="00391ADB" w:rsidRDefault="00F127A1" w:rsidP="00BD5FE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พร้อมยกตัวอย่าง กรณีศึกษาในประเด็นที่เกี่ยวข้อง </w:t>
            </w:r>
          </w:p>
        </w:tc>
        <w:tc>
          <w:tcPr>
            <w:tcW w:w="2431" w:type="dxa"/>
          </w:tcPr>
          <w:p w:rsidR="00770F77" w:rsidRPr="00391ADB" w:rsidRDefault="00770F77" w:rsidP="00770F77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การวิเคราะห์กรณีศึกษา </w:t>
            </w:r>
          </w:p>
          <w:p w:rsidR="000D2CAE" w:rsidRPr="00391ADB" w:rsidRDefault="000D2CAE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3A15D8">
        <w:tc>
          <w:tcPr>
            <w:tcW w:w="3559" w:type="dxa"/>
          </w:tcPr>
          <w:p w:rsidR="000D2CAE" w:rsidRPr="00391ADB" w:rsidRDefault="000D2CAE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2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 ตรงต่อเวลา และมีความรับผิดชอบต่อตนเองและสังคม</w:t>
            </w:r>
          </w:p>
        </w:tc>
        <w:tc>
          <w:tcPr>
            <w:tcW w:w="325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เนื้อหาแล</w:t>
            </w:r>
            <w:r w:rsidR="00770F77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:rsidR="000D2CAE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ที่เกี่ยวข้อง</w:t>
            </w:r>
          </w:p>
        </w:tc>
        <w:tc>
          <w:tcPr>
            <w:tcW w:w="2431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พฤติกรรมการเข้าห้องเรียน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3A15D8">
        <w:tc>
          <w:tcPr>
            <w:tcW w:w="3559" w:type="dxa"/>
          </w:tcPr>
          <w:p w:rsidR="00263B0A" w:rsidRPr="00391ADB" w:rsidRDefault="000D2CAE" w:rsidP="00770F77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3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</w:tc>
        <w:tc>
          <w:tcPr>
            <w:tcW w:w="325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พื่อทำ</w:t>
            </w:r>
          </w:p>
          <w:p w:rsidR="00770F77" w:rsidRPr="00391ADB" w:rsidRDefault="00770F77" w:rsidP="00BD5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และนำเสนอหน้าชั้นเรียน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ร่วมกิจกรรมในชั้นเรียน</w:t>
            </w:r>
          </w:p>
          <w:p w:rsidR="000D2CAE" w:rsidRPr="00391ADB" w:rsidRDefault="000D2CAE" w:rsidP="000B44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1ADB" w:rsidRPr="00391ADB" w:rsidTr="003A15D8">
        <w:tc>
          <w:tcPr>
            <w:tcW w:w="3559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:rsidR="00770F77" w:rsidRPr="00391ADB" w:rsidRDefault="00770F77" w:rsidP="00BD5FE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3257" w:type="dxa"/>
          </w:tcPr>
          <w:p w:rsidR="00770F77" w:rsidRPr="00391ADB" w:rsidRDefault="00F127A1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2431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ที่ได้รับมอบหมายตามเวลา</w:t>
            </w:r>
          </w:p>
        </w:tc>
      </w:tr>
      <w:tr w:rsidR="00391ADB" w:rsidRPr="00391ADB" w:rsidTr="003A15D8">
        <w:tc>
          <w:tcPr>
            <w:tcW w:w="3559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:rsidR="00770F77" w:rsidRPr="00391ADB" w:rsidRDefault="00770F77" w:rsidP="00770F77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องค์การและสังคม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3257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31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86AF9" w:rsidRPr="00391ADB" w:rsidTr="003A15D8">
        <w:trPr>
          <w:trHeight w:val="312"/>
        </w:trPr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  <w:tc>
          <w:tcPr>
            <w:tcW w:w="3257" w:type="dxa"/>
          </w:tcPr>
          <w:p w:rsidR="00D86AF9" w:rsidRPr="00391ADB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</w:tcPr>
          <w:p w:rsidR="00D86AF9" w:rsidRPr="00391ADB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 เกี่ยวกับหลักการและทฤษฎีที่สำคัญในเนื้อหา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อาหาร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ศึกษาเอกสารประกอบการสอ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ทำแบบฝึกหัดตามใบงาน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ประเมินผลชิ้น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เก็บคะแน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กลางภาค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สอบปลายภาค  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ตาม หลักการทฤษฎีในสาขาวิทยาศาสตร์การอาหาร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ผลการศึกษา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ปลายภาค 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ู้กฎระเบียบ ข้อกำหนด ทางเทคนิคที่ใช้ในวิชาชีพ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ศึกษา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D86AF9" w:rsidRPr="00A2488D" w:rsidRDefault="00D86AF9" w:rsidP="003A15D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การคิดวิเคราะห์โดยใช้กระบวนการทางวิทยาศาสตร์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ไปค้นคว้า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เสนอผลการศึกษา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บูรณาการความรู้ในสาขาวิทยาศาสตร์การอาหารกับความรู้ในศาสตร์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เกี่ยวข้อง</w:t>
            </w:r>
          </w:p>
        </w:tc>
        <w:tc>
          <w:tcPr>
            <w:tcW w:w="3257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หมาย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2431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D249E4" w:rsidRPr="00391ADB" w:rsidTr="003A15D8">
        <w:tc>
          <w:tcPr>
            <w:tcW w:w="3559" w:type="dxa"/>
          </w:tcPr>
          <w:p w:rsidR="00D249E4" w:rsidRPr="00B773E7" w:rsidRDefault="00D249E4" w:rsidP="00D249E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6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นำความรู้และทักษะที่ได้ไปใช้ให้เกิดประโยชน์ต่อตนเองและผู้อื่น</w:t>
            </w:r>
          </w:p>
          <w:p w:rsidR="00D249E4" w:rsidRPr="00BA78EC" w:rsidRDefault="00D249E4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57" w:type="dxa"/>
          </w:tcPr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หมายงาน</w:t>
            </w:r>
          </w:p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2431" w:type="dxa"/>
          </w:tcPr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D249E4" w:rsidRPr="00BA78EC" w:rsidRDefault="00D249E4" w:rsidP="00D24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เชื่อมโยงความรู้และเทคนิคที่ได้ให้เข้ากับสถานการณ์ปัจจ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</w:t>
            </w:r>
          </w:p>
        </w:tc>
        <w:tc>
          <w:tcPr>
            <w:tcW w:w="3257" w:type="dxa"/>
          </w:tcPr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 ศึกษาเอกสารประกอบการสอน</w:t>
            </w:r>
          </w:p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 บรรยาย</w:t>
            </w:r>
          </w:p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 สนทนาซักถาม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 สนทนาซักถาม</w:t>
            </w:r>
          </w:p>
        </w:tc>
        <w:tc>
          <w:tcPr>
            <w:tcW w:w="2431" w:type="dxa"/>
          </w:tcPr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ประเมินผลจากชิ้นงาน</w:t>
            </w:r>
          </w:p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สอบเก็บคะแนน</w:t>
            </w:r>
          </w:p>
          <w:p w:rsidR="00D86AF9" w:rsidRPr="00A6099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สอบกลางภาค  </w:t>
            </w:r>
          </w:p>
          <w:p w:rsidR="00D86AF9" w:rsidRPr="00BA78EC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สอบปลายภาค</w:t>
            </w:r>
          </w:p>
        </w:tc>
      </w:tr>
      <w:tr w:rsidR="00EF2DCD" w:rsidRPr="00BA78EC" w:rsidTr="003A15D8">
        <w:trPr>
          <w:trHeight w:val="312"/>
        </w:trPr>
        <w:tc>
          <w:tcPr>
            <w:tcW w:w="3559" w:type="dxa"/>
          </w:tcPr>
          <w:p w:rsidR="00EF2DCD" w:rsidRPr="00BA78EC" w:rsidRDefault="00EF2DCD" w:rsidP="003A25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3257" w:type="dxa"/>
          </w:tcPr>
          <w:p w:rsidR="00EF2DCD" w:rsidRPr="00BA78EC" w:rsidRDefault="00EF2DCD" w:rsidP="003A25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</w:tcPr>
          <w:p w:rsidR="00EF2DCD" w:rsidRPr="00BA78EC" w:rsidRDefault="00EF2DCD" w:rsidP="003A25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F2DCD" w:rsidRPr="00BA78EC" w:rsidTr="003A15D8">
        <w:tc>
          <w:tcPr>
            <w:tcW w:w="3559" w:type="dxa"/>
          </w:tcPr>
          <w:p w:rsidR="00EF2DCD" w:rsidRPr="00BA78EC" w:rsidRDefault="00EF2DCD" w:rsidP="003A25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3257" w:type="dxa"/>
          </w:tcPr>
          <w:p w:rsidR="00EF2DCD" w:rsidRPr="00BA78EC" w:rsidRDefault="00EF2DCD" w:rsidP="003A25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</w:tcPr>
          <w:p w:rsidR="00EF2DCD" w:rsidRPr="00BA78EC" w:rsidRDefault="00EF2DCD" w:rsidP="003A25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F2DCD" w:rsidRPr="00BA78EC" w:rsidTr="003A15D8">
        <w:tc>
          <w:tcPr>
            <w:tcW w:w="3559" w:type="dxa"/>
          </w:tcPr>
          <w:p w:rsidR="00EF2DCD" w:rsidRPr="00921A6B" w:rsidRDefault="00EF2DCD" w:rsidP="003A2578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ค้นหาข้อ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็จจริง 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ำความเข้าใจได้</w:t>
            </w:r>
          </w:p>
        </w:tc>
        <w:tc>
          <w:tcPr>
            <w:tcW w:w="3257" w:type="dxa"/>
          </w:tcPr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431" w:type="dxa"/>
          </w:tcPr>
          <w:p w:rsidR="00EF2DCD" w:rsidRPr="00BA78EC" w:rsidRDefault="00EF2DCD" w:rsidP="003A15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EF2DCD" w:rsidRPr="00BA78EC" w:rsidRDefault="00EF2DCD" w:rsidP="003A15D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EF2DCD" w:rsidRPr="00BA78EC" w:rsidRDefault="00EF2DCD" w:rsidP="003A15D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EF2DCD" w:rsidRPr="00BA78EC" w:rsidRDefault="00EF2DCD" w:rsidP="003A15D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EF2DCD" w:rsidRPr="00BA78EC" w:rsidTr="003A15D8">
        <w:tc>
          <w:tcPr>
            <w:tcW w:w="3559" w:type="dxa"/>
          </w:tcPr>
          <w:p w:rsidR="00EF2DCD" w:rsidRPr="00DB370D" w:rsidRDefault="00EF2DCD" w:rsidP="003A2578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58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 และแนว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แก้ไข</w:t>
            </w:r>
          </w:p>
          <w:p w:rsidR="00EF2DCD" w:rsidRPr="00CB581F" w:rsidRDefault="00EF2DCD" w:rsidP="003A257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57" w:type="dxa"/>
          </w:tcPr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431" w:type="dxa"/>
          </w:tcPr>
          <w:p w:rsidR="00EF2DCD" w:rsidRPr="00BA78EC" w:rsidRDefault="00EF2DCD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EF2DCD" w:rsidRPr="00BA78EC" w:rsidRDefault="00EF2DCD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EF2DCD" w:rsidRPr="00BA78EC" w:rsidRDefault="00EF2DCD" w:rsidP="003A257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EF2DCD" w:rsidRPr="00BA78EC" w:rsidTr="003A15D8">
        <w:tc>
          <w:tcPr>
            <w:tcW w:w="3559" w:type="dxa"/>
          </w:tcPr>
          <w:p w:rsidR="00EF2DCD" w:rsidRPr="00BA78EC" w:rsidRDefault="00EF2DCD" w:rsidP="003A2578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ความรู้ไปใช้ได้ในชีวิตประจำวัน</w:t>
            </w:r>
          </w:p>
        </w:tc>
        <w:tc>
          <w:tcPr>
            <w:tcW w:w="3257" w:type="dxa"/>
          </w:tcPr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431" w:type="dxa"/>
          </w:tcPr>
          <w:p w:rsidR="00EF2DCD" w:rsidRPr="00BA78EC" w:rsidRDefault="00EF2DCD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EF2DCD" w:rsidRPr="00BA78EC" w:rsidRDefault="00EF2DCD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EF2DCD" w:rsidRPr="00BA78EC" w:rsidRDefault="00EF2DCD" w:rsidP="003A257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EF2DCD" w:rsidRPr="00BA78EC" w:rsidRDefault="00EF2DCD" w:rsidP="003A2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A15D8" w:rsidRPr="00BA78EC" w:rsidTr="00F50B55">
        <w:tc>
          <w:tcPr>
            <w:tcW w:w="9247" w:type="dxa"/>
            <w:gridSpan w:val="3"/>
          </w:tcPr>
          <w:p w:rsidR="003A15D8" w:rsidRPr="00BA78EC" w:rsidRDefault="003A15D8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</w:tr>
      <w:tr w:rsidR="00EF2DCD" w:rsidRPr="00BA78EC" w:rsidTr="003A15D8">
        <w:tc>
          <w:tcPr>
            <w:tcW w:w="9247" w:type="dxa"/>
            <w:gridSpan w:val="3"/>
            <w:vAlign w:val="center"/>
          </w:tcPr>
          <w:p w:rsidR="00EF2DCD" w:rsidRPr="00BA78EC" w:rsidRDefault="00EF2DCD" w:rsidP="003A25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สร้างสัมพันธภาพระหว่างผู้เรียนด้วยกัน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4.2 ความเป็นผู้นำและผู้ตามในการทำงานเป็นทีม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57" w:type="dxa"/>
          </w:tcPr>
          <w:p w:rsidR="00D86AF9" w:rsidRPr="00391ADB" w:rsidRDefault="00D86AF9" w:rsidP="00D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3257" w:type="dxa"/>
            <w:vAlign w:val="center"/>
          </w:tcPr>
          <w:p w:rsidR="00D86AF9" w:rsidRPr="00391ADB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  <w:vAlign w:val="center"/>
          </w:tcPr>
          <w:p w:rsidR="00D86AF9" w:rsidRPr="00391ADB" w:rsidRDefault="00D86AF9" w:rsidP="00D86AF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</w:t>
            </w:r>
            <w:proofErr w:type="gram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การแก้ไขผลงานทางอีเมล์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สรุปและวิเคราะห์ข้อมูล</w:t>
            </w:r>
          </w:p>
          <w:p w:rsidR="00D86AF9" w:rsidRPr="00391ADB" w:rsidRDefault="00D86AF9" w:rsidP="00D86AF9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</w:t>
            </w:r>
            <w:proofErr w:type="gram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การแก้ไขผลงานทางอีเมล์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D86AF9" w:rsidRPr="00391ADB" w:rsidRDefault="00D86AF9" w:rsidP="00D86AF9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</w:t>
            </w:r>
            <w:proofErr w:type="gram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การแก้ไขผลงานทางอีเมล์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AF9" w:rsidRPr="00391ADB" w:rsidTr="003A15D8">
        <w:tc>
          <w:tcPr>
            <w:tcW w:w="3559" w:type="dxa"/>
          </w:tcPr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3257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</w:t>
            </w:r>
            <w:proofErr w:type="gram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การแก้ไขผลงานทางอีเมล์</w:t>
            </w:r>
          </w:p>
        </w:tc>
        <w:tc>
          <w:tcPr>
            <w:tcW w:w="2431" w:type="dxa"/>
          </w:tcPr>
          <w:p w:rsidR="00D86AF9" w:rsidRPr="00391ADB" w:rsidRDefault="00D86AF9" w:rsidP="00D86AF9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D86AF9" w:rsidRPr="00391ADB" w:rsidRDefault="00D86AF9" w:rsidP="00D86AF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3 งานทำนุบำรุง</w:t>
      </w:r>
      <w:proofErr w:type="spellStart"/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</w:t>
      </w:r>
      <w:proofErr w:type="spellStart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:rsidR="00F32FD7" w:rsidRPr="00391ADB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:rsidR="00F32FD7" w:rsidRPr="00391ADB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5467" w:rsidRPr="00391ADB" w:rsidRDefault="009761DC" w:rsidP="000C1FC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900"/>
        <w:gridCol w:w="1442"/>
        <w:gridCol w:w="917"/>
        <w:gridCol w:w="893"/>
        <w:gridCol w:w="877"/>
        <w:gridCol w:w="751"/>
        <w:gridCol w:w="663"/>
        <w:gridCol w:w="986"/>
      </w:tblGrid>
      <w:tr w:rsidR="00391ADB" w:rsidRPr="00391ADB" w:rsidTr="001446AC">
        <w:trPr>
          <w:cantSplit/>
        </w:trPr>
        <w:tc>
          <w:tcPr>
            <w:tcW w:w="0" w:type="auto"/>
            <w:gridSpan w:val="9"/>
          </w:tcPr>
          <w:p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391ADB" w:rsidRPr="00391ADB" w:rsidTr="000C1FC5">
        <w:trPr>
          <w:cantSplit/>
        </w:trPr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900" w:type="dxa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442" w:type="dxa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0" w:type="auto"/>
            <w:gridSpan w:val="3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0" w:type="auto"/>
            <w:gridSpan w:val="2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91ADB" w:rsidRPr="00391ADB" w:rsidTr="000C1FC5">
        <w:trPr>
          <w:cantSplit/>
        </w:trPr>
        <w:tc>
          <w:tcPr>
            <w:tcW w:w="0" w:type="auto"/>
          </w:tcPr>
          <w:p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900" w:type="dxa"/>
          </w:tcPr>
          <w:p w:rsidR="00FC36AE" w:rsidRPr="00391ADB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ะนำรายวิชา</w:t>
            </w: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ทนำเข้าสู่พื้นฐานทางวิศวกรรมอาหาร</w:t>
            </w:r>
          </w:p>
        </w:tc>
        <w:tc>
          <w:tcPr>
            <w:tcW w:w="1442" w:type="dxa"/>
          </w:tcPr>
          <w:p w:rsidR="00FC36AE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57023D" w:rsidRPr="00BC5486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รายวิชา</w:t>
            </w:r>
          </w:p>
          <w:p w:rsidR="0057023D" w:rsidRPr="00BC5486" w:rsidRDefault="0057023D" w:rsidP="0057023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รรยาย</w:t>
            </w:r>
            <w:r w:rsidRPr="00BC548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C548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ภิปรายกลุ่ม</w:t>
            </w:r>
          </w:p>
          <w:p w:rsidR="00FC36AE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</w:p>
        </w:tc>
        <w:tc>
          <w:tcPr>
            <w:tcW w:w="0" w:type="auto"/>
            <w:gridSpan w:val="2"/>
          </w:tcPr>
          <w:p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0C1FC5">
        <w:trPr>
          <w:cantSplit/>
          <w:trHeight w:val="920"/>
        </w:trPr>
        <w:tc>
          <w:tcPr>
            <w:tcW w:w="0" w:type="auto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5E198E"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3</w:t>
            </w:r>
          </w:p>
        </w:tc>
        <w:tc>
          <w:tcPr>
            <w:tcW w:w="1900" w:type="dxa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7023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ยกทางกล</w:t>
            </w:r>
          </w:p>
        </w:tc>
        <w:tc>
          <w:tcPr>
            <w:tcW w:w="1442" w:type="dxa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0C1FC5">
        <w:trPr>
          <w:cantSplit/>
          <w:trHeight w:val="938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-5</w:t>
            </w:r>
          </w:p>
        </w:tc>
        <w:tc>
          <w:tcPr>
            <w:tcW w:w="1900" w:type="dxa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กรอง</w:t>
            </w:r>
          </w:p>
        </w:tc>
        <w:tc>
          <w:tcPr>
            <w:tcW w:w="1442" w:type="dxa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0C1FC5">
        <w:trPr>
          <w:cantSplit/>
          <w:trHeight w:val="992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6</w:t>
            </w:r>
            <w:r w:rsidR="0057023D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7</w:t>
            </w:r>
          </w:p>
        </w:tc>
        <w:tc>
          <w:tcPr>
            <w:tcW w:w="1900" w:type="dxa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สกัด</w:t>
            </w:r>
          </w:p>
        </w:tc>
        <w:tc>
          <w:tcPr>
            <w:tcW w:w="1442" w:type="dxa"/>
          </w:tcPr>
          <w:p w:rsidR="00A02EFD" w:rsidRPr="00391ADB" w:rsidRDefault="001D4975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A24A33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428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8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391ADB" w:rsidRPr="00391ADB" w:rsidTr="001446AC">
        <w:trPr>
          <w:cantSplit/>
          <w:trHeight w:val="1293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ระเหย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918"/>
        </w:trPr>
        <w:tc>
          <w:tcPr>
            <w:tcW w:w="0" w:type="auto"/>
          </w:tcPr>
          <w:p w:rsidR="00A02EFD" w:rsidRPr="00391ADB" w:rsidRDefault="0057023D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8700E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ควบแน่น</w:t>
            </w:r>
          </w:p>
        </w:tc>
        <w:tc>
          <w:tcPr>
            <w:tcW w:w="0" w:type="auto"/>
          </w:tcPr>
          <w:p w:rsidR="00A02EFD" w:rsidRPr="00391ADB" w:rsidRDefault="001D4975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6A2A11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150"/>
        </w:trPr>
        <w:tc>
          <w:tcPr>
            <w:tcW w:w="0" w:type="auto"/>
          </w:tcPr>
          <w:p w:rsidR="00A02EFD" w:rsidRPr="00391ADB" w:rsidRDefault="0057023D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02EFD" w:rsidRPr="00391ADB" w:rsidRDefault="0057023D" w:rsidP="00CB581F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การกลั่น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A02EF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150"/>
        </w:trPr>
        <w:tc>
          <w:tcPr>
            <w:tcW w:w="0" w:type="auto"/>
          </w:tcPr>
          <w:p w:rsidR="00920F62" w:rsidRPr="00391ADB" w:rsidRDefault="0057023D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-14</w:t>
            </w:r>
          </w:p>
        </w:tc>
        <w:tc>
          <w:tcPr>
            <w:tcW w:w="0" w:type="auto"/>
          </w:tcPr>
          <w:p w:rsidR="00920F62" w:rsidRPr="00391ADB" w:rsidRDefault="0057023D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อบแห้ง</w:t>
            </w:r>
          </w:p>
        </w:tc>
        <w:tc>
          <w:tcPr>
            <w:tcW w:w="0" w:type="auto"/>
          </w:tcPr>
          <w:p w:rsidR="00920F62" w:rsidRPr="00391ADB" w:rsidRDefault="001D4975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6A2A11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57023D" w:rsidRPr="00391ADB" w:rsidTr="001446AC">
        <w:trPr>
          <w:cantSplit/>
          <w:trHeight w:val="150"/>
        </w:trPr>
        <w:tc>
          <w:tcPr>
            <w:tcW w:w="0" w:type="auto"/>
          </w:tcPr>
          <w:p w:rsidR="0057023D" w:rsidRPr="00391ADB" w:rsidRDefault="0057023D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5</w:t>
            </w:r>
            <w:r w:rsidR="00DE3980">
              <w:rPr>
                <w:rFonts w:ascii="TH SarabunPSK" w:hAnsi="TH SarabunPSK" w:cs="TH SarabunPSK"/>
                <w:sz w:val="28"/>
                <w:szCs w:val="28"/>
              </w:rPr>
              <w:t>-16</w:t>
            </w:r>
          </w:p>
        </w:tc>
        <w:tc>
          <w:tcPr>
            <w:tcW w:w="0" w:type="auto"/>
          </w:tcPr>
          <w:p w:rsidR="0057023D" w:rsidRDefault="0057023D" w:rsidP="00CB581F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ะบวนการอัดพอง</w:t>
            </w:r>
          </w:p>
        </w:tc>
        <w:tc>
          <w:tcPr>
            <w:tcW w:w="0" w:type="auto"/>
          </w:tcPr>
          <w:p w:rsidR="0057023D" w:rsidRPr="00391ADB" w:rsidRDefault="00DE3980" w:rsidP="00A65D8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57023D" w:rsidRPr="00E60B97" w:rsidRDefault="0057023D" w:rsidP="005702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รยายพร้อมยกตัวอย่างการคํานวณ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นักศึกษา</w:t>
            </w:r>
            <w:proofErr w:type="spellStart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ํา</w:t>
            </w:r>
            <w:proofErr w:type="spellEnd"/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ฝึกหัด</w:t>
            </w:r>
            <w:r w:rsidRPr="00E60B9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บคู่กับปฏิบัติการที่สอดคล้อง</w:t>
            </w:r>
          </w:p>
          <w:p w:rsidR="0057023D" w:rsidRPr="00391ADB" w:rsidRDefault="0057023D" w:rsidP="0057023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0B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ตัวอย่างการคํานวณ</w:t>
            </w:r>
          </w:p>
        </w:tc>
        <w:tc>
          <w:tcPr>
            <w:tcW w:w="0" w:type="auto"/>
            <w:gridSpan w:val="2"/>
          </w:tcPr>
          <w:p w:rsidR="0057023D" w:rsidRPr="00391ADB" w:rsidRDefault="0057023D" w:rsidP="00A65D88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gramStart"/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  <w:proofErr w:type="gramEnd"/>
          </w:p>
          <w:p w:rsidR="0057023D" w:rsidRPr="00391ADB" w:rsidRDefault="0057023D" w:rsidP="00A65D88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57023D" w:rsidRPr="00391ADB" w:rsidRDefault="0057023D" w:rsidP="00A65D88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:rsidR="0057023D" w:rsidRPr="00391ADB" w:rsidRDefault="0057023D" w:rsidP="00A65D8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57023D" w:rsidRPr="00391ADB" w:rsidTr="000C1FC5">
        <w:trPr>
          <w:cantSplit/>
          <w:trHeight w:val="423"/>
        </w:trPr>
        <w:tc>
          <w:tcPr>
            <w:tcW w:w="0" w:type="auto"/>
          </w:tcPr>
          <w:p w:rsidR="0057023D" w:rsidRPr="00391ADB" w:rsidRDefault="00DE3980" w:rsidP="008E0B6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7</w:t>
            </w:r>
          </w:p>
        </w:tc>
        <w:tc>
          <w:tcPr>
            <w:tcW w:w="0" w:type="auto"/>
            <w:gridSpan w:val="8"/>
          </w:tcPr>
          <w:p w:rsidR="0057023D" w:rsidRPr="000C1FC5" w:rsidRDefault="0057023D" w:rsidP="000C1FC5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57023D" w:rsidRPr="00391ADB" w:rsidTr="00BA6090">
        <w:trPr>
          <w:trHeight w:val="425"/>
        </w:trPr>
        <w:tc>
          <w:tcPr>
            <w:tcW w:w="0" w:type="auto"/>
          </w:tcPr>
          <w:p w:rsidR="0057023D" w:rsidRPr="00391ADB" w:rsidRDefault="0057023D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0" w:type="auto"/>
          </w:tcPr>
          <w:p w:rsidR="0057023D" w:rsidRPr="00391ADB" w:rsidRDefault="0057023D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0" w:type="auto"/>
            <w:gridSpan w:val="3"/>
          </w:tcPr>
          <w:p w:rsidR="0057023D" w:rsidRPr="00391ADB" w:rsidRDefault="0057023D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392" w:type="dxa"/>
            <w:gridSpan w:val="4"/>
          </w:tcPr>
          <w:p w:rsidR="0057023D" w:rsidRPr="00391ADB" w:rsidRDefault="0057023D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57023D" w:rsidRPr="00391ADB" w:rsidTr="00BA6090">
        <w:trPr>
          <w:trHeight w:val="411"/>
        </w:trPr>
        <w:tc>
          <w:tcPr>
            <w:tcW w:w="0" w:type="auto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0" w:type="auto"/>
          </w:tcPr>
          <w:p w:rsidR="0057023D" w:rsidRPr="00391ADB" w:rsidRDefault="0057023D" w:rsidP="00A65D8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0" w:type="auto"/>
            <w:gridSpan w:val="3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392" w:type="dxa"/>
            <w:gridSpan w:val="4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57023D" w:rsidRPr="00391ADB" w:rsidTr="00BA6090">
        <w:trPr>
          <w:trHeight w:val="260"/>
        </w:trPr>
        <w:tc>
          <w:tcPr>
            <w:tcW w:w="0" w:type="auto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0" w:type="auto"/>
          </w:tcPr>
          <w:p w:rsidR="0057023D" w:rsidRPr="00391ADB" w:rsidRDefault="0057023D" w:rsidP="00A65D8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ย่อย</w:t>
            </w:r>
          </w:p>
        </w:tc>
        <w:tc>
          <w:tcPr>
            <w:tcW w:w="0" w:type="auto"/>
            <w:gridSpan w:val="3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และหลังเรียน</w:t>
            </w:r>
          </w:p>
        </w:tc>
        <w:tc>
          <w:tcPr>
            <w:tcW w:w="3392" w:type="dxa"/>
            <w:gridSpan w:val="4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57023D" w:rsidRPr="00391ADB" w:rsidTr="00BA6090">
        <w:trPr>
          <w:trHeight w:val="260"/>
        </w:trPr>
        <w:tc>
          <w:tcPr>
            <w:tcW w:w="0" w:type="auto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57023D" w:rsidRPr="00391ADB" w:rsidRDefault="0057023D" w:rsidP="00A65D8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0" w:type="auto"/>
            <w:gridSpan w:val="3"/>
          </w:tcPr>
          <w:p w:rsidR="0057023D" w:rsidRPr="00391ADB" w:rsidRDefault="000C1FC5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92" w:type="dxa"/>
            <w:gridSpan w:val="4"/>
          </w:tcPr>
          <w:p w:rsidR="0057023D" w:rsidRPr="00391ADB" w:rsidRDefault="0057023D" w:rsidP="00A65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5%</w:t>
            </w:r>
          </w:p>
        </w:tc>
      </w:tr>
      <w:tr w:rsidR="0057023D" w:rsidRPr="00391ADB" w:rsidTr="001446AC">
        <w:tc>
          <w:tcPr>
            <w:tcW w:w="0" w:type="auto"/>
            <w:gridSpan w:val="9"/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57023D" w:rsidRPr="00391ADB" w:rsidTr="001446AC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57023D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57023D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57023D" w:rsidRPr="00391ADB" w:rsidTr="001446AC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57023D" w:rsidRPr="00391ADB" w:rsidRDefault="0057023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:rsidR="006F21FA" w:rsidRDefault="006F21FA" w:rsidP="003A15D8">
      <w:pPr>
        <w:pStyle w:val="Heading5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7340DE" w:rsidRPr="00391ADB" w:rsidRDefault="000D2CAE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0C1FC5" w:rsidRDefault="00B6592C" w:rsidP="000C1FC5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    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คณาจารย์ภาควิชาวิทยาศาสตร์และเทคโนโลยีการอาหาร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="000C1FC5"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>2543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proofErr w:type="gramStart"/>
            <w:r w:rsidR="000C1FC5" w:rsidRPr="001100B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วิทยาศาสตร์และเทคโนโลยีการอาหา</w:t>
            </w:r>
            <w:r w:rsidR="000C1FC5" w:rsidRPr="00171CB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bidi="th-TH"/>
              </w:rPr>
              <w:t>ร</w:t>
            </w:r>
            <w:r w:rsidR="000C1FC5" w:rsidRPr="005E005D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  <w:r w:rsidR="000C1FC5"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พิมพ์</w:t>
            </w:r>
            <w:proofErr w:type="gramEnd"/>
            <w:r w:rsidR="000C1FC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0C1FC5" w:rsidRDefault="000C1FC5" w:rsidP="000C1FC5">
            <w:pPr>
              <w:ind w:left="851" w:hanging="851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FD624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กษตรศาสตร์</w:t>
            </w:r>
            <w:r w:rsidRPr="00FD6246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:rsidR="000C1FC5" w:rsidRDefault="000C1FC5" w:rsidP="000C1FC5">
            <w:pPr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ุ่ง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า </w:t>
            </w:r>
            <w:r w:rsidRPr="00BA4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งศ์สวัสดิ์มานิต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2541.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ศวกรรมอาหาร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A4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ปฏิบัติการในอุตสาหกรรม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3.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1FC5" w:rsidRPr="00BA4DBF" w:rsidRDefault="000C1FC5" w:rsidP="000C1F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4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มหาวิทยาลัยเกษตรศาสตร์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รุงเทพมหานคร</w:t>
            </w:r>
            <w:r w:rsidRPr="00BA4DB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</w:p>
          <w:p w:rsidR="000D2CAE" w:rsidRPr="00391ADB" w:rsidRDefault="000C1FC5" w:rsidP="000C1FC5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Singh, R.P. and D. R. Heldman. 199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of Food Engineer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dition. Academic Press, New York.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:rsidR="00207E05" w:rsidRPr="00391ADB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proofErr w:type="gramStart"/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เครือข่ายข้อมูลอาหารครบวงจร</w:t>
            </w:r>
            <w:proofErr w:type="gram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391ADB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3" w:history="1">
              <w:r w:rsidRPr="00391AD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:rsidR="000D2CAE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proofErr w:type="gramStart"/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  <w:proofErr w:type="gramEnd"/>
          </w:p>
          <w:p w:rsidR="003A15D8" w:rsidRPr="00391ADB" w:rsidRDefault="003A15D8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3. เอกสารและข้อมูลแนะนำ</w:t>
            </w:r>
          </w:p>
          <w:p w:rsidR="000D2CAE" w:rsidRPr="00391ADB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ๆ</w:t>
            </w:r>
            <w:proofErr w:type="spellEnd"/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ี่นำมาบูรณาการเข้ากับการเรียนการสอน  </w:t>
            </w:r>
          </w:p>
          <w:p w:rsidR="000D2CAE" w:rsidRPr="00391ADB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:rsidR="000D2CAE" w:rsidRPr="00391ADB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ศิลป</w:t>
            </w:r>
            <w:proofErr w:type="spellEnd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ฒนธรรม</w:t>
            </w:r>
          </w:p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391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:rsidR="001446AC" w:rsidRPr="00391ADB" w:rsidRDefault="00207E05" w:rsidP="00B060B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:rsidR="007340DE" w:rsidRDefault="001446AC" w:rsidP="001446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F21FA" w:rsidRPr="00D4649C" w:rsidTr="003A2578">
        <w:tc>
          <w:tcPr>
            <w:tcW w:w="9900" w:type="dxa"/>
          </w:tcPr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นทนากลุ่มระหว่างผู้สอนและผู้เรียน 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ของผู้เรียน</w:t>
            </w:r>
          </w:p>
          <w:p w:rsidR="006F21FA" w:rsidRPr="00D4649C" w:rsidRDefault="006F21FA" w:rsidP="003A257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6F21FA" w:rsidRPr="00D4649C" w:rsidTr="003A2578">
        <w:tc>
          <w:tcPr>
            <w:tcW w:w="9900" w:type="dxa"/>
          </w:tcPr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:rsidR="006F21FA" w:rsidRPr="00D4649C" w:rsidRDefault="006F21FA" w:rsidP="003A2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D464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 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หน่วยประเมินผลกลางของมหาวิทยาลัย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คณะกรรมการประเมินการสอนของคณะ</w:t>
            </w:r>
            <w:r w:rsidRPr="00D4649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D4649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าขาวิชา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บ</w:t>
            </w:r>
          </w:p>
          <w:p w:rsidR="006F21FA" w:rsidRPr="00D4649C" w:rsidRDefault="006F21FA" w:rsidP="003A2578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บทวนผลประเมินการเรียนรู้</w:t>
            </w:r>
          </w:p>
        </w:tc>
      </w:tr>
      <w:tr w:rsidR="006F21FA" w:rsidRPr="00D4649C" w:rsidTr="003A2578">
        <w:trPr>
          <w:trHeight w:val="800"/>
        </w:trPr>
        <w:tc>
          <w:tcPr>
            <w:tcW w:w="9900" w:type="dxa"/>
          </w:tcPr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6F21FA" w:rsidRPr="00D4649C" w:rsidRDefault="006F21FA" w:rsidP="003A25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6F21FA" w:rsidRPr="00D4649C" w:rsidTr="003A2578">
        <w:trPr>
          <w:trHeight w:val="1250"/>
        </w:trPr>
        <w:tc>
          <w:tcPr>
            <w:tcW w:w="9900" w:type="dxa"/>
          </w:tcPr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. การทวนสอบมาตรฐานผลสัมฤทธิ์รายวิชาของนักศึกษา</w:t>
            </w:r>
          </w:p>
          <w:p w:rsidR="006F21FA" w:rsidRPr="00D4649C" w:rsidRDefault="006F21FA" w:rsidP="003A25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6F21FA" w:rsidRPr="00D4649C" w:rsidRDefault="006F21FA" w:rsidP="003A2578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แต่งตั้งคณะกรรมการในสาขาวิชา ตรวจสอบผลการประเมินเรียนรู้ของนักศึกษา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6F21FA" w:rsidRPr="00D4649C" w:rsidTr="003A2578">
        <w:trPr>
          <w:trHeight w:val="687"/>
        </w:trPr>
        <w:tc>
          <w:tcPr>
            <w:tcW w:w="9900" w:type="dxa"/>
          </w:tcPr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6F21FA" w:rsidRPr="00D4649C" w:rsidRDefault="006F21FA" w:rsidP="003A2578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6F21FA" w:rsidRPr="00D4649C" w:rsidRDefault="006F21FA" w:rsidP="003A25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</w:t>
            </w:r>
            <w:proofErr w:type="spellStart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proofErr w:type="spellEnd"/>
          </w:p>
        </w:tc>
      </w:tr>
    </w:tbl>
    <w:p w:rsidR="006F21FA" w:rsidRDefault="006F21FA" w:rsidP="001446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C1FC5" w:rsidRPr="00391ADB" w:rsidRDefault="000C1FC5" w:rsidP="001446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รพรรณ </w:t>
      </w:r>
      <w:proofErr w:type="spellStart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ุภะ</w:t>
      </w:r>
      <w:proofErr w:type="spellEnd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3A15D8" w:rsidRPr="00391ADB" w:rsidRDefault="003A15D8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20 กันยายน 2562</w:t>
      </w:r>
    </w:p>
    <w:p w:rsidR="00993076" w:rsidRPr="00391ADB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rtl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4A" w:rsidRDefault="00B9734A">
      <w:r>
        <w:separator/>
      </w:r>
    </w:p>
  </w:endnote>
  <w:endnote w:type="continuationSeparator" w:id="0">
    <w:p w:rsidR="00B9734A" w:rsidRDefault="00B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88" w:rsidRDefault="00A65D88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A65D88" w:rsidRDefault="00A65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2534502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18"/>
        <w:szCs w:val="18"/>
      </w:rPr>
    </w:sdtEndPr>
    <w:sdtContent>
      <w:p w:rsidR="002400CC" w:rsidRPr="002400CC" w:rsidRDefault="002400CC">
        <w:pPr>
          <w:pStyle w:val="Footer"/>
          <w:jc w:val="right"/>
          <w:rPr>
            <w:sz w:val="20"/>
            <w:szCs w:val="20"/>
          </w:rPr>
        </w:pPr>
        <w:r w:rsidRPr="002400CC">
          <w:rPr>
            <w:sz w:val="20"/>
            <w:szCs w:val="20"/>
          </w:rPr>
          <w:fldChar w:fldCharType="begin"/>
        </w:r>
        <w:r w:rsidRPr="002400CC">
          <w:rPr>
            <w:sz w:val="20"/>
            <w:szCs w:val="20"/>
          </w:rPr>
          <w:instrText xml:space="preserve"> PAGE   \* MERGEFORMAT </w:instrText>
        </w:r>
        <w:r w:rsidRPr="002400CC">
          <w:rPr>
            <w:sz w:val="20"/>
            <w:szCs w:val="20"/>
          </w:rPr>
          <w:fldChar w:fldCharType="separate"/>
        </w:r>
        <w:r w:rsidRPr="002400CC">
          <w:rPr>
            <w:noProof/>
            <w:sz w:val="20"/>
            <w:szCs w:val="20"/>
          </w:rPr>
          <w:t>2</w:t>
        </w:r>
        <w:r w:rsidRPr="002400CC">
          <w:rPr>
            <w:noProof/>
            <w:sz w:val="20"/>
            <w:szCs w:val="20"/>
          </w:rPr>
          <w:fldChar w:fldCharType="end"/>
        </w:r>
      </w:p>
    </w:sdtContent>
  </w:sdt>
  <w:p w:rsidR="002400CC" w:rsidRDefault="00240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88" w:rsidRDefault="00A65D88">
    <w:pPr>
      <w:pStyle w:val="Footer"/>
      <w:jc w:val="right"/>
    </w:pPr>
  </w:p>
  <w:p w:rsidR="00A65D88" w:rsidRDefault="00A6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4A" w:rsidRDefault="00B9734A">
      <w:r>
        <w:separator/>
      </w:r>
    </w:p>
  </w:footnote>
  <w:footnote w:type="continuationSeparator" w:id="0">
    <w:p w:rsidR="00B9734A" w:rsidRDefault="00B9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88" w:rsidRDefault="00A65D88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A65D88" w:rsidRDefault="00A65D88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88" w:rsidRPr="00C32AE2" w:rsidRDefault="00A65D88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:rsidR="00A65D88" w:rsidRPr="00FD48F2" w:rsidRDefault="00A65D88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2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22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  <w:num w:numId="14">
    <w:abstractNumId w:val="23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  <w:num w:numId="19">
    <w:abstractNumId w:val="24"/>
  </w:num>
  <w:num w:numId="20">
    <w:abstractNumId w:val="20"/>
  </w:num>
  <w:num w:numId="21">
    <w:abstractNumId w:val="1"/>
  </w:num>
  <w:num w:numId="22">
    <w:abstractNumId w:val="14"/>
  </w:num>
  <w:num w:numId="23">
    <w:abstractNumId w:val="19"/>
  </w:num>
  <w:num w:numId="24">
    <w:abstractNumId w:val="2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20FE1"/>
    <w:rsid w:val="00023730"/>
    <w:rsid w:val="000313AE"/>
    <w:rsid w:val="00034C0A"/>
    <w:rsid w:val="00051F43"/>
    <w:rsid w:val="000653D7"/>
    <w:rsid w:val="00074179"/>
    <w:rsid w:val="00083560"/>
    <w:rsid w:val="00085FAA"/>
    <w:rsid w:val="00086DBC"/>
    <w:rsid w:val="000A24D3"/>
    <w:rsid w:val="000A3178"/>
    <w:rsid w:val="000B44F6"/>
    <w:rsid w:val="000C1FC5"/>
    <w:rsid w:val="000D1720"/>
    <w:rsid w:val="000D2CAE"/>
    <w:rsid w:val="000E6BA5"/>
    <w:rsid w:val="000F242A"/>
    <w:rsid w:val="000F342D"/>
    <w:rsid w:val="000F5A63"/>
    <w:rsid w:val="001166BE"/>
    <w:rsid w:val="001446AC"/>
    <w:rsid w:val="00144964"/>
    <w:rsid w:val="001463EF"/>
    <w:rsid w:val="00162FCB"/>
    <w:rsid w:val="00170C4E"/>
    <w:rsid w:val="00171202"/>
    <w:rsid w:val="00171CBA"/>
    <w:rsid w:val="00185E87"/>
    <w:rsid w:val="0018794D"/>
    <w:rsid w:val="001B656C"/>
    <w:rsid w:val="001B7003"/>
    <w:rsid w:val="001C1D88"/>
    <w:rsid w:val="001C2597"/>
    <w:rsid w:val="001D4975"/>
    <w:rsid w:val="001E0CA9"/>
    <w:rsid w:val="001F4F51"/>
    <w:rsid w:val="001F6A6E"/>
    <w:rsid w:val="002015A4"/>
    <w:rsid w:val="00207E05"/>
    <w:rsid w:val="0022139A"/>
    <w:rsid w:val="00227719"/>
    <w:rsid w:val="002307C4"/>
    <w:rsid w:val="002400CC"/>
    <w:rsid w:val="00245853"/>
    <w:rsid w:val="00263B0A"/>
    <w:rsid w:val="0027552E"/>
    <w:rsid w:val="00297BB4"/>
    <w:rsid w:val="002A1E69"/>
    <w:rsid w:val="002B7EEF"/>
    <w:rsid w:val="002D53F3"/>
    <w:rsid w:val="002F316A"/>
    <w:rsid w:val="00300C91"/>
    <w:rsid w:val="0030274A"/>
    <w:rsid w:val="00337D6A"/>
    <w:rsid w:val="00343F48"/>
    <w:rsid w:val="00346F65"/>
    <w:rsid w:val="003614CF"/>
    <w:rsid w:val="00391ADB"/>
    <w:rsid w:val="003A15D8"/>
    <w:rsid w:val="003D1DD1"/>
    <w:rsid w:val="003F157E"/>
    <w:rsid w:val="003F7598"/>
    <w:rsid w:val="00443ED8"/>
    <w:rsid w:val="0045469B"/>
    <w:rsid w:val="00455B00"/>
    <w:rsid w:val="00463509"/>
    <w:rsid w:val="00474D98"/>
    <w:rsid w:val="00496F7A"/>
    <w:rsid w:val="004B25B3"/>
    <w:rsid w:val="004C50DF"/>
    <w:rsid w:val="004D2C79"/>
    <w:rsid w:val="004E0258"/>
    <w:rsid w:val="004E1936"/>
    <w:rsid w:val="004F1F73"/>
    <w:rsid w:val="004F2F7A"/>
    <w:rsid w:val="004F34EA"/>
    <w:rsid w:val="004F5FDF"/>
    <w:rsid w:val="0051056E"/>
    <w:rsid w:val="00514B60"/>
    <w:rsid w:val="0051593F"/>
    <w:rsid w:val="0057023D"/>
    <w:rsid w:val="00571F05"/>
    <w:rsid w:val="00591630"/>
    <w:rsid w:val="00594F68"/>
    <w:rsid w:val="00595124"/>
    <w:rsid w:val="005A1B3F"/>
    <w:rsid w:val="005A35B8"/>
    <w:rsid w:val="005B0289"/>
    <w:rsid w:val="005D2BB7"/>
    <w:rsid w:val="005E198E"/>
    <w:rsid w:val="005E1F49"/>
    <w:rsid w:val="005F02C2"/>
    <w:rsid w:val="005F2E97"/>
    <w:rsid w:val="005F4B47"/>
    <w:rsid w:val="00626B6C"/>
    <w:rsid w:val="006574A9"/>
    <w:rsid w:val="00657E43"/>
    <w:rsid w:val="00677663"/>
    <w:rsid w:val="0069602F"/>
    <w:rsid w:val="006A2A11"/>
    <w:rsid w:val="006C23D9"/>
    <w:rsid w:val="006C5FBD"/>
    <w:rsid w:val="006F0438"/>
    <w:rsid w:val="006F21FA"/>
    <w:rsid w:val="006F4EBE"/>
    <w:rsid w:val="00710553"/>
    <w:rsid w:val="007340DE"/>
    <w:rsid w:val="00736007"/>
    <w:rsid w:val="0076429D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D3B0D"/>
    <w:rsid w:val="007F402C"/>
    <w:rsid w:val="00827A56"/>
    <w:rsid w:val="00843635"/>
    <w:rsid w:val="00852932"/>
    <w:rsid w:val="008718BE"/>
    <w:rsid w:val="008962A5"/>
    <w:rsid w:val="008C0FEB"/>
    <w:rsid w:val="008E0B64"/>
    <w:rsid w:val="008E1460"/>
    <w:rsid w:val="008E3447"/>
    <w:rsid w:val="00902D8D"/>
    <w:rsid w:val="00920F62"/>
    <w:rsid w:val="00926729"/>
    <w:rsid w:val="00956E6D"/>
    <w:rsid w:val="009761DC"/>
    <w:rsid w:val="00993076"/>
    <w:rsid w:val="009B5F30"/>
    <w:rsid w:val="009C2298"/>
    <w:rsid w:val="009E3BE1"/>
    <w:rsid w:val="009F4799"/>
    <w:rsid w:val="009F6C31"/>
    <w:rsid w:val="00A02EFD"/>
    <w:rsid w:val="00A2488D"/>
    <w:rsid w:val="00A24A33"/>
    <w:rsid w:val="00A3791E"/>
    <w:rsid w:val="00A568AA"/>
    <w:rsid w:val="00A6099B"/>
    <w:rsid w:val="00A64A70"/>
    <w:rsid w:val="00A65D88"/>
    <w:rsid w:val="00A944E7"/>
    <w:rsid w:val="00AA3709"/>
    <w:rsid w:val="00AB7340"/>
    <w:rsid w:val="00AD0778"/>
    <w:rsid w:val="00AD0C6F"/>
    <w:rsid w:val="00AD1302"/>
    <w:rsid w:val="00AE1FF2"/>
    <w:rsid w:val="00AF4037"/>
    <w:rsid w:val="00B060B6"/>
    <w:rsid w:val="00B10B67"/>
    <w:rsid w:val="00B332BB"/>
    <w:rsid w:val="00B35E34"/>
    <w:rsid w:val="00B36825"/>
    <w:rsid w:val="00B50EC1"/>
    <w:rsid w:val="00B53DD5"/>
    <w:rsid w:val="00B64236"/>
    <w:rsid w:val="00B6592C"/>
    <w:rsid w:val="00B86ABC"/>
    <w:rsid w:val="00B933D5"/>
    <w:rsid w:val="00B97301"/>
    <w:rsid w:val="00B9734A"/>
    <w:rsid w:val="00BA2767"/>
    <w:rsid w:val="00BA6090"/>
    <w:rsid w:val="00BA78EC"/>
    <w:rsid w:val="00BB1877"/>
    <w:rsid w:val="00BB2D54"/>
    <w:rsid w:val="00BC027D"/>
    <w:rsid w:val="00BD5906"/>
    <w:rsid w:val="00BD5FEA"/>
    <w:rsid w:val="00BE7529"/>
    <w:rsid w:val="00BF16E3"/>
    <w:rsid w:val="00C05D1E"/>
    <w:rsid w:val="00C115CF"/>
    <w:rsid w:val="00C14F34"/>
    <w:rsid w:val="00C453EF"/>
    <w:rsid w:val="00C550E0"/>
    <w:rsid w:val="00C57C36"/>
    <w:rsid w:val="00C62C65"/>
    <w:rsid w:val="00C62FB7"/>
    <w:rsid w:val="00C7018D"/>
    <w:rsid w:val="00C74C17"/>
    <w:rsid w:val="00C77F82"/>
    <w:rsid w:val="00C84403"/>
    <w:rsid w:val="00CA7B49"/>
    <w:rsid w:val="00CB581F"/>
    <w:rsid w:val="00CC7707"/>
    <w:rsid w:val="00CD5699"/>
    <w:rsid w:val="00CE6CE3"/>
    <w:rsid w:val="00D133FB"/>
    <w:rsid w:val="00D13D85"/>
    <w:rsid w:val="00D16086"/>
    <w:rsid w:val="00D176F5"/>
    <w:rsid w:val="00D23547"/>
    <w:rsid w:val="00D249E4"/>
    <w:rsid w:val="00D37E39"/>
    <w:rsid w:val="00D447CE"/>
    <w:rsid w:val="00D55467"/>
    <w:rsid w:val="00D628A6"/>
    <w:rsid w:val="00D62AA2"/>
    <w:rsid w:val="00D65E73"/>
    <w:rsid w:val="00D7177C"/>
    <w:rsid w:val="00D85B75"/>
    <w:rsid w:val="00D866FE"/>
    <w:rsid w:val="00D86AF9"/>
    <w:rsid w:val="00DB5ACA"/>
    <w:rsid w:val="00DE3980"/>
    <w:rsid w:val="00E00551"/>
    <w:rsid w:val="00E156E3"/>
    <w:rsid w:val="00E176D2"/>
    <w:rsid w:val="00E267BA"/>
    <w:rsid w:val="00E37148"/>
    <w:rsid w:val="00E42CDA"/>
    <w:rsid w:val="00E67F96"/>
    <w:rsid w:val="00E709B8"/>
    <w:rsid w:val="00E70ED4"/>
    <w:rsid w:val="00EA4D93"/>
    <w:rsid w:val="00EB052F"/>
    <w:rsid w:val="00EF0CA5"/>
    <w:rsid w:val="00EF2DCD"/>
    <w:rsid w:val="00EF53FB"/>
    <w:rsid w:val="00F01A1A"/>
    <w:rsid w:val="00F127A1"/>
    <w:rsid w:val="00F128AF"/>
    <w:rsid w:val="00F156A5"/>
    <w:rsid w:val="00F2050B"/>
    <w:rsid w:val="00F32FD7"/>
    <w:rsid w:val="00F85379"/>
    <w:rsid w:val="00F85E4A"/>
    <w:rsid w:val="00F91ACF"/>
    <w:rsid w:val="00FB0775"/>
    <w:rsid w:val="00FC36AE"/>
    <w:rsid w:val="00FD320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F1DD"/>
  <w15:docId w15:val="{744542F6-85AF-4EF3-B13E-A9EADACC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odnetworks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BE74-0276-444C-88FF-C15FACA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KAy</dc:creator>
  <cp:lastModifiedBy>Pianpan Supakot</cp:lastModifiedBy>
  <cp:revision>7</cp:revision>
  <cp:lastPrinted>2020-03-20T05:15:00Z</cp:lastPrinted>
  <dcterms:created xsi:type="dcterms:W3CDTF">2020-03-20T04:11:00Z</dcterms:created>
  <dcterms:modified xsi:type="dcterms:W3CDTF">2020-03-20T05:17:00Z</dcterms:modified>
</cp:coreProperties>
</file>